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0D258" w14:textId="77777777" w:rsidR="00D15B98" w:rsidRPr="00714B1C" w:rsidRDefault="00D15B98" w:rsidP="00D15B9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Doamn</w:t>
      </w:r>
      <w:r w:rsidR="00CF3AC9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i / </w:t>
      </w:r>
      <w:r w:rsidRPr="00714B1C">
        <w:rPr>
          <w:b/>
          <w:sz w:val="24"/>
          <w:szCs w:val="24"/>
        </w:rPr>
        <w:t xml:space="preserve">Domnului preşedinte al comisiei de </w:t>
      </w:r>
      <w:r w:rsidR="00CF3AC9">
        <w:rPr>
          <w:b/>
          <w:sz w:val="24"/>
          <w:szCs w:val="24"/>
        </w:rPr>
        <w:t>abilitare</w:t>
      </w:r>
      <w:r w:rsidRPr="00714B1C">
        <w:rPr>
          <w:b/>
          <w:sz w:val="24"/>
          <w:szCs w:val="24"/>
        </w:rPr>
        <w:t>,</w:t>
      </w:r>
    </w:p>
    <w:p w14:paraId="4F627DEB" w14:textId="77777777" w:rsidR="00D15B98" w:rsidRPr="00714B1C" w:rsidRDefault="00D15B98" w:rsidP="00D15B98">
      <w:pPr>
        <w:jc w:val="center"/>
        <w:rPr>
          <w:b/>
          <w:sz w:val="24"/>
          <w:szCs w:val="24"/>
        </w:rPr>
      </w:pPr>
    </w:p>
    <w:p w14:paraId="10857545" w14:textId="77777777" w:rsidR="00D15B98" w:rsidRPr="00714B1C" w:rsidRDefault="00D15B98" w:rsidP="00D15B98">
      <w:pPr>
        <w:jc w:val="center"/>
        <w:rPr>
          <w:b/>
          <w:sz w:val="24"/>
          <w:szCs w:val="24"/>
        </w:rPr>
      </w:pPr>
    </w:p>
    <w:p w14:paraId="6AF083D2" w14:textId="77777777" w:rsidR="00D15B98" w:rsidRPr="00714B1C" w:rsidRDefault="00D15B98" w:rsidP="00D15B98">
      <w:pPr>
        <w:jc w:val="center"/>
        <w:rPr>
          <w:b/>
          <w:sz w:val="24"/>
          <w:szCs w:val="24"/>
        </w:rPr>
      </w:pPr>
    </w:p>
    <w:p w14:paraId="27FE127E" w14:textId="77777777" w:rsidR="00D15B98" w:rsidRPr="00714B1C" w:rsidRDefault="00D15B98" w:rsidP="00D15B98">
      <w:pPr>
        <w:rPr>
          <w:sz w:val="24"/>
          <w:szCs w:val="24"/>
        </w:rPr>
      </w:pPr>
    </w:p>
    <w:p w14:paraId="59182159" w14:textId="77777777" w:rsidR="00D15B98" w:rsidRPr="00714B1C" w:rsidRDefault="00D15B98" w:rsidP="00D15B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imată / </w:t>
      </w:r>
      <w:r w:rsidRPr="00714B1C">
        <w:rPr>
          <w:sz w:val="24"/>
          <w:szCs w:val="24"/>
        </w:rPr>
        <w:t>Stimate</w:t>
      </w:r>
      <w:r>
        <w:rPr>
          <w:sz w:val="24"/>
          <w:szCs w:val="24"/>
        </w:rPr>
        <w:t xml:space="preserve"> doamnă /</w:t>
      </w:r>
      <w:r w:rsidRPr="00714B1C">
        <w:rPr>
          <w:sz w:val="24"/>
          <w:szCs w:val="24"/>
        </w:rPr>
        <w:t xml:space="preserve"> domnule preşedinte,</w:t>
      </w:r>
    </w:p>
    <w:p w14:paraId="0DC4284E" w14:textId="77777777" w:rsidR="00D15B98" w:rsidRDefault="00D15B98" w:rsidP="00D15B98">
      <w:pPr>
        <w:rPr>
          <w:sz w:val="24"/>
          <w:szCs w:val="24"/>
        </w:rPr>
      </w:pPr>
    </w:p>
    <w:p w14:paraId="394AEB10" w14:textId="77777777" w:rsidR="00E000A1" w:rsidRDefault="00E000A1" w:rsidP="00D15B98">
      <w:pPr>
        <w:rPr>
          <w:sz w:val="24"/>
          <w:szCs w:val="24"/>
        </w:rPr>
      </w:pPr>
    </w:p>
    <w:p w14:paraId="0A289D88" w14:textId="77777777" w:rsidR="00E000A1" w:rsidRPr="00714B1C" w:rsidRDefault="00E000A1" w:rsidP="00D15B98">
      <w:pPr>
        <w:rPr>
          <w:sz w:val="24"/>
          <w:szCs w:val="24"/>
        </w:rPr>
      </w:pPr>
    </w:p>
    <w:p w14:paraId="53302047" w14:textId="0FEF4E65" w:rsidR="00D15B98" w:rsidRPr="00F86A0A" w:rsidRDefault="00D15B98" w:rsidP="00D15B98">
      <w:pPr>
        <w:spacing w:line="360" w:lineRule="auto"/>
        <w:ind w:firstLine="708"/>
        <w:jc w:val="both"/>
        <w:rPr>
          <w:sz w:val="24"/>
          <w:szCs w:val="24"/>
        </w:rPr>
      </w:pPr>
      <w:r w:rsidRPr="00714B1C">
        <w:rPr>
          <w:sz w:val="24"/>
          <w:szCs w:val="24"/>
        </w:rPr>
        <w:t xml:space="preserve">Subsemnatul / a ........................................................................................................, de la Universitatea .........................................................................................., numit </w:t>
      </w:r>
      <w:r w:rsidR="00E000A1">
        <w:rPr>
          <w:sz w:val="24"/>
          <w:szCs w:val="24"/>
        </w:rPr>
        <w:t>membru</w:t>
      </w:r>
      <w:r w:rsidRPr="00714B1C">
        <w:rPr>
          <w:sz w:val="24"/>
          <w:szCs w:val="24"/>
        </w:rPr>
        <w:t xml:space="preserve"> în comisia de </w:t>
      </w:r>
      <w:r w:rsidR="00500807">
        <w:rPr>
          <w:sz w:val="24"/>
          <w:szCs w:val="24"/>
        </w:rPr>
        <w:t>abilitare</w:t>
      </w:r>
      <w:r w:rsidR="008154D8">
        <w:rPr>
          <w:sz w:val="24"/>
          <w:szCs w:val="24"/>
        </w:rPr>
        <w:t xml:space="preserve"> a doamnei</w:t>
      </w:r>
      <w:r w:rsidRPr="00714B1C">
        <w:rPr>
          <w:sz w:val="24"/>
          <w:szCs w:val="24"/>
        </w:rPr>
        <w:t xml:space="preserve">/domnului .................................................................................., </w:t>
      </w:r>
      <w:r w:rsidR="00965F8E" w:rsidRPr="00965F8E">
        <w:rPr>
          <w:sz w:val="24"/>
          <w:szCs w:val="24"/>
        </w:rPr>
        <w:t xml:space="preserve">confirm </w:t>
      </w:r>
      <w:r w:rsidR="005629A2">
        <w:rPr>
          <w:sz w:val="24"/>
          <w:szCs w:val="24"/>
        </w:rPr>
        <w:t xml:space="preserve">faptul că am participat </w:t>
      </w:r>
      <w:r w:rsidR="00965F8E" w:rsidRPr="00965F8E">
        <w:rPr>
          <w:sz w:val="24"/>
          <w:szCs w:val="24"/>
        </w:rPr>
        <w:t>o</w:t>
      </w:r>
      <w:r w:rsidR="005629A2">
        <w:rPr>
          <w:sz w:val="24"/>
          <w:szCs w:val="24"/>
        </w:rPr>
        <w:t>n-</w:t>
      </w:r>
      <w:r w:rsidR="00965F8E" w:rsidRPr="00965F8E">
        <w:rPr>
          <w:sz w:val="24"/>
          <w:szCs w:val="24"/>
        </w:rPr>
        <w:t>line la</w:t>
      </w:r>
      <w:r w:rsidR="00965F8E" w:rsidRPr="00714B1C">
        <w:rPr>
          <w:sz w:val="24"/>
          <w:szCs w:val="24"/>
        </w:rPr>
        <w:t xml:space="preserve"> </w:t>
      </w:r>
      <w:r w:rsidRPr="00714B1C">
        <w:rPr>
          <w:sz w:val="24"/>
          <w:szCs w:val="24"/>
        </w:rPr>
        <w:t xml:space="preserve">susţinerea publică a tezei de </w:t>
      </w:r>
      <w:r w:rsidR="00A14DD3">
        <w:rPr>
          <w:sz w:val="24"/>
          <w:szCs w:val="24"/>
        </w:rPr>
        <w:t>abilitare</w:t>
      </w:r>
      <w:r w:rsidR="00A20148">
        <w:rPr>
          <w:rStyle w:val="Referinnotdesubsol"/>
          <w:sz w:val="24"/>
          <w:szCs w:val="24"/>
        </w:rPr>
        <w:footnoteReference w:id="1"/>
      </w:r>
      <w:r w:rsidRPr="00714B1C">
        <w:rPr>
          <w:sz w:val="24"/>
          <w:szCs w:val="24"/>
        </w:rPr>
        <w:t xml:space="preserve">, programată pe </w:t>
      </w:r>
      <w:r w:rsidRPr="00F86A0A">
        <w:rPr>
          <w:sz w:val="24"/>
          <w:szCs w:val="24"/>
        </w:rPr>
        <w:t>data de ....................................</w:t>
      </w:r>
      <w:r w:rsidR="00084D04" w:rsidRPr="00F86A0A">
        <w:rPr>
          <w:sz w:val="24"/>
          <w:szCs w:val="24"/>
        </w:rPr>
        <w:t>...............................</w:t>
      </w:r>
      <w:r w:rsidR="008154D8" w:rsidRPr="00F86A0A">
        <w:rPr>
          <w:sz w:val="24"/>
          <w:szCs w:val="24"/>
        </w:rPr>
        <w:t>.</w:t>
      </w:r>
    </w:p>
    <w:p w14:paraId="785334A2" w14:textId="77777777" w:rsidR="00965F8E" w:rsidRPr="00600D71" w:rsidRDefault="00965F8E" w:rsidP="00965F8E">
      <w:pPr>
        <w:spacing w:line="360" w:lineRule="auto"/>
        <w:jc w:val="both"/>
        <w:rPr>
          <w:sz w:val="24"/>
          <w:szCs w:val="24"/>
          <w:highlight w:val="yellow"/>
        </w:rPr>
      </w:pPr>
    </w:p>
    <w:p w14:paraId="2B1719D2" w14:textId="6A9F2E30" w:rsidR="00D15B98" w:rsidRPr="00714B1C" w:rsidRDefault="00D15B98" w:rsidP="00D15B98">
      <w:pPr>
        <w:spacing w:line="360" w:lineRule="auto"/>
        <w:ind w:firstLine="708"/>
        <w:jc w:val="both"/>
        <w:rPr>
          <w:sz w:val="24"/>
          <w:szCs w:val="24"/>
        </w:rPr>
      </w:pPr>
      <w:r w:rsidRPr="00F86A0A">
        <w:rPr>
          <w:sz w:val="24"/>
          <w:szCs w:val="24"/>
        </w:rPr>
        <w:t>Declar că votez pentru acordarea</w:t>
      </w:r>
      <w:r w:rsidR="00CF3AC9" w:rsidRPr="00F86A0A">
        <w:rPr>
          <w:sz w:val="24"/>
          <w:szCs w:val="24"/>
        </w:rPr>
        <w:t xml:space="preserve"> / neacordare</w:t>
      </w:r>
      <w:r w:rsidR="005629A2" w:rsidRPr="00F86A0A">
        <w:rPr>
          <w:sz w:val="24"/>
          <w:szCs w:val="24"/>
        </w:rPr>
        <w:t>a</w:t>
      </w:r>
      <w:r w:rsidRPr="00F86A0A">
        <w:rPr>
          <w:sz w:val="24"/>
          <w:szCs w:val="24"/>
        </w:rPr>
        <w:t xml:space="preserve"> </w:t>
      </w:r>
      <w:r w:rsidR="00782334" w:rsidRPr="00F86A0A">
        <w:rPr>
          <w:sz w:val="24"/>
          <w:szCs w:val="24"/>
        </w:rPr>
        <w:t>abilitării</w:t>
      </w:r>
      <w:r w:rsidRPr="00F86A0A">
        <w:rPr>
          <w:sz w:val="24"/>
          <w:szCs w:val="24"/>
        </w:rPr>
        <w:t xml:space="preserve"> în domeniul de</w:t>
      </w:r>
      <w:r w:rsidR="00782334" w:rsidRPr="00F86A0A">
        <w:rPr>
          <w:sz w:val="24"/>
          <w:szCs w:val="24"/>
        </w:rPr>
        <w:t xml:space="preserve"> studii universitare</w:t>
      </w:r>
      <w:r w:rsidRPr="00F86A0A">
        <w:rPr>
          <w:sz w:val="24"/>
          <w:szCs w:val="24"/>
        </w:rPr>
        <w:t xml:space="preserve"> </w:t>
      </w:r>
      <w:r w:rsidR="008154D8" w:rsidRPr="00F86A0A">
        <w:rPr>
          <w:sz w:val="24"/>
          <w:szCs w:val="24"/>
        </w:rPr>
        <w:t>de doctorat</w:t>
      </w:r>
      <w:r w:rsidRPr="00F86A0A">
        <w:rPr>
          <w:sz w:val="24"/>
          <w:szCs w:val="24"/>
        </w:rPr>
        <w:t xml:space="preserve"> .........................</w:t>
      </w:r>
      <w:r w:rsidR="008154D8" w:rsidRPr="00F86A0A">
        <w:rPr>
          <w:sz w:val="24"/>
          <w:szCs w:val="24"/>
        </w:rPr>
        <w:t>.............................................................................. doamnei</w:t>
      </w:r>
      <w:r w:rsidRPr="00F86A0A">
        <w:rPr>
          <w:sz w:val="24"/>
          <w:szCs w:val="24"/>
        </w:rPr>
        <w:t>/domnului .................................</w:t>
      </w:r>
      <w:r w:rsidR="00782334" w:rsidRPr="00F86A0A">
        <w:rPr>
          <w:sz w:val="24"/>
          <w:szCs w:val="24"/>
        </w:rPr>
        <w:t xml:space="preserve">...................... </w:t>
      </w:r>
      <w:r w:rsidRPr="00F86A0A">
        <w:rPr>
          <w:sz w:val="24"/>
          <w:szCs w:val="24"/>
        </w:rPr>
        <w:t>.</w:t>
      </w:r>
    </w:p>
    <w:p w14:paraId="30466794" w14:textId="77777777" w:rsidR="00D15B98" w:rsidRDefault="00D15B98" w:rsidP="00D15B98">
      <w:pPr>
        <w:rPr>
          <w:sz w:val="24"/>
          <w:szCs w:val="24"/>
        </w:rPr>
      </w:pPr>
    </w:p>
    <w:p w14:paraId="18006DE3" w14:textId="77777777" w:rsidR="00526B1D" w:rsidRDefault="00526B1D" w:rsidP="00D15B98">
      <w:pPr>
        <w:rPr>
          <w:sz w:val="24"/>
          <w:szCs w:val="24"/>
        </w:rPr>
      </w:pPr>
    </w:p>
    <w:p w14:paraId="63845E20" w14:textId="77777777" w:rsidR="00526B1D" w:rsidRDefault="00526B1D" w:rsidP="00D15B98">
      <w:pPr>
        <w:rPr>
          <w:sz w:val="24"/>
          <w:szCs w:val="24"/>
        </w:rPr>
      </w:pPr>
    </w:p>
    <w:p w14:paraId="681BE876" w14:textId="77777777" w:rsidR="00526B1D" w:rsidRPr="00714B1C" w:rsidRDefault="00526B1D" w:rsidP="00D15B98">
      <w:pPr>
        <w:rPr>
          <w:sz w:val="24"/>
          <w:szCs w:val="24"/>
        </w:rPr>
      </w:pPr>
    </w:p>
    <w:p w14:paraId="11B1D3DB" w14:textId="77777777" w:rsidR="00D15B98" w:rsidRPr="00714B1C" w:rsidRDefault="00D15B98" w:rsidP="00D15B98">
      <w:pPr>
        <w:spacing w:line="360" w:lineRule="auto"/>
        <w:rPr>
          <w:sz w:val="24"/>
          <w:szCs w:val="24"/>
        </w:rPr>
      </w:pPr>
    </w:p>
    <w:p w14:paraId="6E193BFE" w14:textId="77777777" w:rsidR="00526B1D" w:rsidRPr="00714B1C" w:rsidRDefault="00526B1D" w:rsidP="00526B1D">
      <w:pPr>
        <w:jc w:val="both"/>
        <w:rPr>
          <w:sz w:val="24"/>
          <w:szCs w:val="24"/>
        </w:rPr>
      </w:pPr>
      <w:r w:rsidRPr="00714B1C">
        <w:rPr>
          <w:sz w:val="24"/>
          <w:szCs w:val="24"/>
        </w:rPr>
        <w:t>Data ................................</w:t>
      </w:r>
    </w:p>
    <w:p w14:paraId="591F6B65" w14:textId="77777777" w:rsidR="00D15B98" w:rsidRDefault="00D15B98" w:rsidP="00D15B98">
      <w:pPr>
        <w:spacing w:line="360" w:lineRule="auto"/>
        <w:rPr>
          <w:sz w:val="24"/>
          <w:szCs w:val="24"/>
        </w:rPr>
      </w:pPr>
    </w:p>
    <w:p w14:paraId="2567DFBA" w14:textId="77777777" w:rsidR="00526B1D" w:rsidRDefault="00526B1D" w:rsidP="00D15B98">
      <w:pPr>
        <w:spacing w:line="360" w:lineRule="auto"/>
        <w:rPr>
          <w:sz w:val="24"/>
          <w:szCs w:val="24"/>
        </w:rPr>
      </w:pPr>
    </w:p>
    <w:p w14:paraId="1CFEBAD7" w14:textId="77777777" w:rsidR="00526B1D" w:rsidRPr="00714B1C" w:rsidRDefault="00526B1D" w:rsidP="00526B1D">
      <w:pPr>
        <w:spacing w:line="360" w:lineRule="auto"/>
        <w:ind w:left="5040" w:firstLine="720"/>
        <w:rPr>
          <w:sz w:val="24"/>
          <w:szCs w:val="24"/>
        </w:rPr>
      </w:pPr>
      <w:r w:rsidRPr="00714B1C">
        <w:rPr>
          <w:sz w:val="24"/>
          <w:szCs w:val="24"/>
        </w:rPr>
        <w:t>Semnătura ......................</w:t>
      </w:r>
    </w:p>
    <w:p w14:paraId="73527C88" w14:textId="77777777" w:rsidR="00526B1D" w:rsidRPr="00714B1C" w:rsidRDefault="00526B1D" w:rsidP="00D15B98">
      <w:pPr>
        <w:spacing w:line="360" w:lineRule="auto"/>
        <w:rPr>
          <w:sz w:val="24"/>
          <w:szCs w:val="24"/>
        </w:rPr>
      </w:pPr>
    </w:p>
    <w:sectPr w:rsidR="00526B1D" w:rsidRPr="00714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C5F3D" w14:textId="77777777" w:rsidR="00C404CA" w:rsidRDefault="00C404CA" w:rsidP="00A20148">
      <w:r>
        <w:separator/>
      </w:r>
    </w:p>
  </w:endnote>
  <w:endnote w:type="continuationSeparator" w:id="0">
    <w:p w14:paraId="13F36A39" w14:textId="77777777" w:rsidR="00C404CA" w:rsidRDefault="00C404CA" w:rsidP="00A2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6A5F9" w14:textId="77777777" w:rsidR="00C404CA" w:rsidRDefault="00C404CA" w:rsidP="00A20148">
      <w:r>
        <w:separator/>
      </w:r>
    </w:p>
  </w:footnote>
  <w:footnote w:type="continuationSeparator" w:id="0">
    <w:p w14:paraId="53F41D2B" w14:textId="77777777" w:rsidR="00C404CA" w:rsidRDefault="00C404CA" w:rsidP="00A20148">
      <w:r>
        <w:continuationSeparator/>
      </w:r>
    </w:p>
  </w:footnote>
  <w:footnote w:id="1">
    <w:p w14:paraId="2699BDC9" w14:textId="32B22C39" w:rsidR="00A20148" w:rsidRDefault="00A20148" w:rsidP="001C54E1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În conformitate cu </w:t>
      </w:r>
      <w:r w:rsidRPr="001E6E88">
        <w:rPr>
          <w:i/>
        </w:rPr>
        <w:t>Procedura privind susținerea publică on-line a tezelor de abilitare pe perioada stării de urgență 2020</w:t>
      </w:r>
      <w:r>
        <w:rPr>
          <w:i/>
        </w:rPr>
        <w:t xml:space="preserve"> aprobată de Senatul Universității din București în data de 15 aprilie 2020</w:t>
      </w:r>
      <w:r w:rsidR="00711B3D">
        <w:rPr>
          <w:i/>
        </w:rPr>
        <w:t xml:space="preserve">, </w:t>
      </w:r>
      <w:r w:rsidR="00711B3D" w:rsidRPr="00256C50">
        <w:rPr>
          <w:i/>
          <w:color w:val="222222"/>
          <w:shd w:val="clear" w:color="auto" w:fill="FFFFFF"/>
        </w:rPr>
        <w:t xml:space="preserve">cu valabilitatea extinsă și </w:t>
      </w:r>
      <w:r w:rsidR="001C54E1">
        <w:rPr>
          <w:i/>
          <w:color w:val="222222"/>
          <w:shd w:val="clear" w:color="auto" w:fill="FFFFFF"/>
        </w:rPr>
        <w:t xml:space="preserve">după încetarea stării de urgenț, actualizată și aprobată de Senatul </w:t>
      </w:r>
      <w:r w:rsidR="001C54E1" w:rsidRPr="00256C50">
        <w:rPr>
          <w:i/>
        </w:rPr>
        <w:t>Universității din București în data de</w:t>
      </w:r>
      <w:r w:rsidR="001C54E1">
        <w:rPr>
          <w:i/>
        </w:rPr>
        <w:t xml:space="preserve"> 17 februarie 2021</w:t>
      </w:r>
      <w:r>
        <w:rPr>
          <w:i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19"/>
    <w:rsid w:val="00041217"/>
    <w:rsid w:val="00084D04"/>
    <w:rsid w:val="00175103"/>
    <w:rsid w:val="001C54E1"/>
    <w:rsid w:val="002173AD"/>
    <w:rsid w:val="002D090E"/>
    <w:rsid w:val="003721BA"/>
    <w:rsid w:val="00451DB9"/>
    <w:rsid w:val="00472645"/>
    <w:rsid w:val="004A6578"/>
    <w:rsid w:val="00500807"/>
    <w:rsid w:val="00526B1D"/>
    <w:rsid w:val="005629A2"/>
    <w:rsid w:val="0057076B"/>
    <w:rsid w:val="005731F6"/>
    <w:rsid w:val="005B5FD4"/>
    <w:rsid w:val="00600D71"/>
    <w:rsid w:val="00711B3D"/>
    <w:rsid w:val="00746275"/>
    <w:rsid w:val="00782334"/>
    <w:rsid w:val="0080117A"/>
    <w:rsid w:val="008154D8"/>
    <w:rsid w:val="008D168E"/>
    <w:rsid w:val="00965F8E"/>
    <w:rsid w:val="00971819"/>
    <w:rsid w:val="00A13430"/>
    <w:rsid w:val="00A14DD3"/>
    <w:rsid w:val="00A20148"/>
    <w:rsid w:val="00B6703A"/>
    <w:rsid w:val="00BD42DF"/>
    <w:rsid w:val="00C404CA"/>
    <w:rsid w:val="00C42D13"/>
    <w:rsid w:val="00CF3AC9"/>
    <w:rsid w:val="00D15B98"/>
    <w:rsid w:val="00D3676E"/>
    <w:rsid w:val="00D46F00"/>
    <w:rsid w:val="00E000A1"/>
    <w:rsid w:val="00E44172"/>
    <w:rsid w:val="00E6096B"/>
    <w:rsid w:val="00F25EC2"/>
    <w:rsid w:val="00F4448B"/>
    <w:rsid w:val="00F7074D"/>
    <w:rsid w:val="00F8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5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20148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20148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A20148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84D0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4D04"/>
    <w:rPr>
      <w:rFonts w:ascii="Segoe UI" w:eastAsia="Times New Roman" w:hAnsi="Segoe UI" w:cs="Segoe UI"/>
      <w:sz w:val="18"/>
      <w:szCs w:val="1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20148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20148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A20148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84D0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4D04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4940-7A89-4BD4-9A16-12A4AAB7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2T05:43:00Z</cp:lastPrinted>
  <dcterms:created xsi:type="dcterms:W3CDTF">2021-03-03T12:15:00Z</dcterms:created>
  <dcterms:modified xsi:type="dcterms:W3CDTF">2021-03-03T12:15:00Z</dcterms:modified>
</cp:coreProperties>
</file>